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428"/>
        <w:gridCol w:w="851"/>
        <w:gridCol w:w="142"/>
        <w:gridCol w:w="708"/>
        <w:gridCol w:w="279"/>
        <w:gridCol w:w="854"/>
        <w:gridCol w:w="706"/>
        <w:gridCol w:w="94"/>
        <w:gridCol w:w="46"/>
        <w:gridCol w:w="147"/>
        <w:gridCol w:w="377"/>
        <w:gridCol w:w="331"/>
        <w:gridCol w:w="142"/>
        <w:gridCol w:w="426"/>
        <w:gridCol w:w="283"/>
        <w:gridCol w:w="425"/>
        <w:gridCol w:w="284"/>
        <w:gridCol w:w="141"/>
        <w:gridCol w:w="567"/>
        <w:gridCol w:w="142"/>
        <w:gridCol w:w="987"/>
        <w:gridCol w:w="6"/>
      </w:tblGrid>
      <w:tr w:rsidR="00B05ED5" w:rsidRPr="00BD2D89" w14:paraId="6BD6C167" w14:textId="77777777" w:rsidTr="003E656D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56CD53" w14:textId="3DA26430" w:rsidR="00B05ED5" w:rsidRPr="00BD2D89" w:rsidRDefault="00B05ED5" w:rsidP="00B05ED5">
            <w:pPr>
              <w:jc w:val="center"/>
              <w:rPr>
                <w:rFonts w:ascii="ＭＳ 明朝" w:eastAsia="ＭＳ 明朝" w:hAnsi="ＭＳ 明朝"/>
              </w:rPr>
            </w:pPr>
            <w:r w:rsidRPr="00BD2D89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8EC" w14:textId="5614FABA" w:rsidR="00B05ED5" w:rsidRPr="00BD2D89" w:rsidRDefault="002A47A3" w:rsidP="002A47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F62D1" w14:textId="38E37C54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1164" w14:textId="3245B306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47B" w14:textId="3EF9A27C" w:rsidR="00B05ED5" w:rsidRPr="00BD2D89" w:rsidRDefault="002A47A3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FADAE" w14:textId="5B8501BA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5ED5" w:rsidRPr="00BD2D89" w14:paraId="4DB4A6D7" w14:textId="77777777" w:rsidTr="003E656D">
        <w:trPr>
          <w:jc w:val="center"/>
        </w:trPr>
        <w:tc>
          <w:tcPr>
            <w:tcW w:w="170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8C67A6A" w14:textId="0F35F4C0" w:rsidR="00B05ED5" w:rsidRPr="00BD2D89" w:rsidRDefault="00B05ED5" w:rsidP="00647E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300DC" w14:textId="2D9BB08D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会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313D2" w14:textId="1E89F57E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準例会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236A9" w14:textId="09951F6E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企画書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AD9A1" w14:textId="368DDE45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</w:t>
            </w:r>
            <w:r w:rsidRPr="00125A25">
              <w:rPr>
                <w:rFonts w:ascii="ＭＳ 明朝" w:eastAsia="ＭＳ 明朝" w:hAnsi="ＭＳ 明朝" w:hint="eastAsia"/>
                <w:szCs w:val="21"/>
              </w:rPr>
              <w:t>計画書兼登山届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7116E" w14:textId="7CAA0C2F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5A25">
              <w:rPr>
                <w:rFonts w:ascii="ＭＳ 明朝" w:eastAsia="ＭＳ 明朝" w:hAnsi="ＭＳ 明朝" w:hint="eastAsia"/>
                <w:szCs w:val="21"/>
              </w:rPr>
              <w:t>山行報告</w:t>
            </w:r>
            <w:r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</w:tr>
      <w:tr w:rsidR="00875415" w:rsidRPr="00BD2D89" w14:paraId="2DBEC42F" w14:textId="77777777" w:rsidTr="003E656D">
        <w:trPr>
          <w:jc w:val="center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88E" w14:textId="77777777" w:rsidR="00875415" w:rsidRPr="00825D0C" w:rsidRDefault="00875415" w:rsidP="007B68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25D0C">
              <w:rPr>
                <w:rFonts w:ascii="ＭＳ 明朝" w:eastAsia="ＭＳ 明朝" w:hAnsi="ＭＳ 明朝"/>
                <w:sz w:val="20"/>
                <w:szCs w:val="20"/>
              </w:rPr>
              <w:t>山名フリガナ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33C" w14:textId="08AFB70B" w:rsidR="00875415" w:rsidRPr="00825D0C" w:rsidRDefault="00875415" w:rsidP="006608A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984B8C" w:rsidRPr="005E34BF" w14:paraId="783E7BC9" w14:textId="77777777" w:rsidTr="003E656D">
        <w:trPr>
          <w:trHeight w:val="531"/>
          <w:jc w:val="center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B52" w14:textId="4C1B3BCF" w:rsidR="00984B8C" w:rsidRPr="005E34BF" w:rsidRDefault="00984B8C" w:rsidP="006608A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25D0C">
              <w:rPr>
                <w:rFonts w:ascii="Century" w:eastAsia="ＭＳ 明朝" w:hAnsi="Century"/>
                <w:sz w:val="24"/>
                <w:szCs w:val="24"/>
              </w:rPr>
              <w:t>山名</w:t>
            </w:r>
            <w:r w:rsidR="005A18B9" w:rsidRPr="005E34BF">
              <w:rPr>
                <w:rFonts w:ascii="Century" w:eastAsia="ＭＳ 明朝" w:hAnsi="Century"/>
                <w:szCs w:val="21"/>
              </w:rPr>
              <w:t>(</w:t>
            </w:r>
            <w:r w:rsidR="005A18B9" w:rsidRPr="005E34BF">
              <w:rPr>
                <w:rFonts w:ascii="Century" w:eastAsia="ＭＳ 明朝" w:hAnsi="Century"/>
                <w:szCs w:val="21"/>
              </w:rPr>
              <w:t>標高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DC3" w14:textId="580DD4C5" w:rsidR="00984B8C" w:rsidRPr="005E34BF" w:rsidRDefault="00984B8C" w:rsidP="006608A2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</w:tr>
      <w:tr w:rsidR="00DA478B" w:rsidRPr="005E34BF" w14:paraId="21098177" w14:textId="77777777" w:rsidTr="003E656D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815" w14:textId="36AEF1D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目　的</w:t>
            </w: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0F" w14:textId="25A8771D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44405C53" w14:textId="77777777" w:rsidTr="003E656D">
        <w:trPr>
          <w:trHeight w:val="287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3FB" w14:textId="4F7A9B3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山　域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E2E" w14:textId="4AEE5C71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4D1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  <w:szCs w:val="21"/>
              </w:rPr>
              <w:t>地形図</w:t>
            </w:r>
            <w:r w:rsidRPr="005E34BF">
              <w:rPr>
                <w:rFonts w:ascii="Century" w:eastAsia="ＭＳ 明朝" w:hAnsi="Century"/>
                <w:szCs w:val="21"/>
              </w:rPr>
              <w:t>1/25,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20F" w14:textId="355D2AC7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B8B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G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FC6" w14:textId="523ED1F5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3EFD8633" w14:textId="77777777" w:rsidTr="003E656D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D7B" w14:textId="45E7F54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実施日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</w:rPr>
              <w:t>西暦</w:t>
            </w:r>
            <w:r w:rsidRPr="005E34BF">
              <w:rPr>
                <w:rFonts w:ascii="Century" w:eastAsia="ＭＳ 明朝" w:hAnsi="Century"/>
              </w:rPr>
              <w:t>)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603" w14:textId="27CE3F4B" w:rsidR="00DA478B" w:rsidRPr="005E34BF" w:rsidRDefault="00DA478B" w:rsidP="00B05ED5">
            <w:pPr>
              <w:ind w:firstLineChars="300" w:firstLine="630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>年</w:t>
            </w:r>
            <w:r w:rsidR="00B05ED5"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月</w:t>
            </w:r>
            <w:r w:rsidR="00B05ED5"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日</w:t>
            </w:r>
            <w:r w:rsidR="00B05ED5">
              <w:rPr>
                <w:rFonts w:ascii="Century" w:eastAsia="ＭＳ 明朝" w:hAnsi="Century" w:hint="eastAsia"/>
              </w:rPr>
              <w:t>(</w:t>
            </w:r>
            <w:r w:rsidR="00A1284C">
              <w:rPr>
                <w:rFonts w:ascii="Century" w:eastAsia="ＭＳ 明朝" w:hAnsi="Century" w:hint="eastAsia"/>
              </w:rPr>
              <w:t xml:space="preserve">　</w:t>
            </w:r>
            <w:r w:rsidR="00A1284C"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484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天候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DA7" w14:textId="17E6B15B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9B0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L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60A" w14:textId="03DC6710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630025A3" w14:textId="77777777" w:rsidTr="003E656D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0D4" w14:textId="128EEC9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集　合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7BD" w14:textId="2E5EDCB7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584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A36" w14:textId="0CB07E8D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A9D" w14:textId="79C3D87F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交通</w:t>
            </w:r>
            <w:r w:rsidR="007A2CBA">
              <w:rPr>
                <w:rFonts w:ascii="Century" w:eastAsia="ＭＳ 明朝" w:hAnsi="Century" w:hint="eastAsia"/>
              </w:rPr>
              <w:t>手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06F" w14:textId="531B74E4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36A3831D" w14:textId="77777777" w:rsidTr="003E656D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E8B" w14:textId="209534A4" w:rsidR="00DA478B" w:rsidRPr="00353790" w:rsidRDefault="001B5E99" w:rsidP="001B5E99">
            <w:pPr>
              <w:jc w:val="left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コース</w:t>
            </w:r>
            <w:r w:rsidR="00123712">
              <w:rPr>
                <w:rFonts w:ascii="Century" w:eastAsia="ＭＳ 明朝" w:hAnsi="Century" w:hint="eastAsia"/>
              </w:rPr>
              <w:t>タイム</w:t>
            </w: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F25" w14:textId="77777777" w:rsidR="00353790" w:rsidRPr="00353790" w:rsidRDefault="00353790" w:rsidP="00353790">
            <w:pPr>
              <w:rPr>
                <w:rFonts w:ascii="Century" w:eastAsia="ＭＳ 明朝" w:hAnsi="Century"/>
                <w:szCs w:val="21"/>
              </w:rPr>
            </w:pPr>
            <w:r w:rsidRPr="00353790">
              <w:rPr>
                <w:rFonts w:ascii="Century" w:eastAsia="ＭＳ 明朝" w:hAnsi="Century" w:hint="eastAsia"/>
                <w:szCs w:val="21"/>
              </w:rPr>
              <w:t>・発駅と着駅は「駅」を付す</w:t>
            </w:r>
          </w:p>
          <w:p w14:paraId="7E987C5D" w14:textId="77777777" w:rsidR="00353790" w:rsidRPr="00353790" w:rsidRDefault="00353790" w:rsidP="00353790">
            <w:pPr>
              <w:rPr>
                <w:rFonts w:ascii="Century" w:eastAsia="ＭＳ 明朝" w:hAnsi="Century"/>
                <w:szCs w:val="21"/>
              </w:rPr>
            </w:pPr>
            <w:r w:rsidRPr="00353790">
              <w:rPr>
                <w:rFonts w:ascii="Century" w:eastAsia="ＭＳ 明朝" w:hAnsi="Century" w:hint="eastAsia"/>
                <w:szCs w:val="21"/>
              </w:rPr>
              <w:t>・文章途中で改行不可</w:t>
            </w:r>
          </w:p>
          <w:p w14:paraId="3AE7F864" w14:textId="77777777" w:rsidR="00353790" w:rsidRPr="00353790" w:rsidRDefault="00353790" w:rsidP="00353790">
            <w:pPr>
              <w:rPr>
                <w:rFonts w:ascii="Century" w:eastAsia="ＭＳ 明朝" w:hAnsi="Century"/>
                <w:szCs w:val="21"/>
              </w:rPr>
            </w:pPr>
            <w:r w:rsidRPr="00353790">
              <w:rPr>
                <w:rFonts w:ascii="Century" w:eastAsia="ＭＳ 明朝" w:hAnsi="Century" w:hint="eastAsia"/>
                <w:szCs w:val="21"/>
              </w:rPr>
              <w:t>・記号と数字</w:t>
            </w:r>
            <w:r w:rsidRPr="00353790">
              <w:rPr>
                <w:rFonts w:ascii="Century" w:eastAsia="ＭＳ 明朝" w:hAnsi="Century"/>
                <w:szCs w:val="21"/>
              </w:rPr>
              <w:t>(=,/,(00:00)</w:t>
            </w:r>
            <w:r w:rsidRPr="00353790">
              <w:rPr>
                <w:rFonts w:ascii="Century" w:eastAsia="ＭＳ 明朝" w:hAnsi="Century"/>
                <w:szCs w:val="21"/>
              </w:rPr>
              <w:t>等</w:t>
            </w:r>
            <w:r w:rsidRPr="00353790">
              <w:rPr>
                <w:rFonts w:ascii="Century" w:eastAsia="ＭＳ 明朝" w:hAnsi="Century"/>
                <w:szCs w:val="21"/>
              </w:rPr>
              <w:t>)</w:t>
            </w:r>
            <w:r w:rsidRPr="00353790">
              <w:rPr>
                <w:rFonts w:ascii="Century" w:eastAsia="ＭＳ 明朝" w:hAnsi="Century"/>
                <w:szCs w:val="21"/>
              </w:rPr>
              <w:t>は半角英数で記す</w:t>
            </w:r>
          </w:p>
          <w:p w14:paraId="275CBD69" w14:textId="77777777" w:rsidR="00DA478B" w:rsidRDefault="00DA478B" w:rsidP="00DA478B">
            <w:pPr>
              <w:rPr>
                <w:rFonts w:ascii="Century" w:eastAsia="ＭＳ 明朝" w:hAnsi="Century"/>
                <w:szCs w:val="21"/>
              </w:rPr>
            </w:pPr>
          </w:p>
          <w:p w14:paraId="132930F3" w14:textId="77777777" w:rsidR="00C6482D" w:rsidRDefault="00C6482D" w:rsidP="00DA478B">
            <w:pPr>
              <w:rPr>
                <w:rFonts w:ascii="Century" w:eastAsia="ＭＳ 明朝" w:hAnsi="Century"/>
                <w:szCs w:val="21"/>
              </w:rPr>
            </w:pPr>
          </w:p>
          <w:p w14:paraId="7149C8A6" w14:textId="2A18D0FB" w:rsidR="00C6482D" w:rsidRPr="00353790" w:rsidRDefault="00C6482D" w:rsidP="00DA478B">
            <w:pPr>
              <w:rPr>
                <w:rFonts w:ascii="Century" w:eastAsia="ＭＳ 明朝" w:hAnsi="Century" w:hint="eastAsia"/>
                <w:szCs w:val="21"/>
              </w:rPr>
            </w:pPr>
          </w:p>
        </w:tc>
      </w:tr>
      <w:tr w:rsidR="003E656D" w:rsidRPr="005E34BF" w14:paraId="73DB572F" w14:textId="77777777" w:rsidTr="003E656D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85A" w14:textId="77777777" w:rsidR="003E656D" w:rsidRPr="005E34BF" w:rsidRDefault="003E656D" w:rsidP="00BD4C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歩行時間</w:t>
            </w:r>
          </w:p>
        </w:tc>
        <w:tc>
          <w:tcPr>
            <w:tcW w:w="5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6BE" w14:textId="77777777" w:rsidR="003E656D" w:rsidRPr="005E34BF" w:rsidRDefault="003E656D" w:rsidP="00BD4CE3">
            <w:pPr>
              <w:ind w:firstLineChars="200" w:firstLine="420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>時間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 w:rsidRPr="008B5C7D">
              <w:rPr>
                <w:rFonts w:ascii="Century" w:eastAsia="ＭＳ 明朝" w:hAnsi="Century"/>
              </w:rPr>
              <w:t>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CE4" w14:textId="77777777" w:rsidR="003E656D" w:rsidRPr="005E34BF" w:rsidRDefault="003E656D" w:rsidP="00BD4CE3">
            <w:pPr>
              <w:jc w:val="left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 xml:space="preserve">標高差　　　　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6CF" w14:textId="77777777" w:rsidR="003E656D" w:rsidRPr="005E34BF" w:rsidRDefault="003E656D" w:rsidP="00BD4CE3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ｍ</w:t>
            </w:r>
          </w:p>
        </w:tc>
      </w:tr>
      <w:tr w:rsidR="009B4B03" w:rsidRPr="005E34BF" w14:paraId="13E405D7" w14:textId="77777777" w:rsidTr="003E656D">
        <w:trPr>
          <w:gridAfter w:val="1"/>
          <w:wAfter w:w="6" w:type="dxa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2E1" w14:textId="77777777" w:rsidR="00123712" w:rsidRDefault="009B4B03" w:rsidP="009B4B03">
            <w:pPr>
              <w:jc w:val="left"/>
              <w:rPr>
                <w:rFonts w:ascii="Century" w:eastAsia="ＭＳ 明朝" w:hAnsi="Century"/>
              </w:rPr>
            </w:pPr>
            <w:r w:rsidRPr="009B4B03">
              <w:rPr>
                <w:rFonts w:ascii="Century" w:eastAsia="ＭＳ 明朝" w:hAnsi="Century" w:hint="eastAsia"/>
              </w:rPr>
              <w:t>エスケープルート</w:t>
            </w:r>
          </w:p>
          <w:p w14:paraId="355CBCA1" w14:textId="2063C730" w:rsidR="009B4B03" w:rsidRPr="009B4B03" w:rsidRDefault="00123712" w:rsidP="00123712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(</w:t>
            </w:r>
            <w:r w:rsidR="009B4B03" w:rsidRPr="009B4B03">
              <w:rPr>
                <w:rFonts w:ascii="Century" w:eastAsia="ＭＳ 明朝" w:hAnsi="Century"/>
              </w:rPr>
              <w:t>2</w:t>
            </w:r>
            <w:r w:rsidR="009B4B03" w:rsidRPr="009B4B03">
              <w:rPr>
                <w:rFonts w:ascii="Century" w:eastAsia="ＭＳ 明朝" w:hAnsi="Century"/>
              </w:rPr>
              <w:t>泊</w:t>
            </w:r>
            <w:r>
              <w:rPr>
                <w:rFonts w:ascii="Century" w:eastAsia="ＭＳ 明朝" w:hAnsi="Century" w:hint="eastAsia"/>
              </w:rPr>
              <w:t>以上の</w:t>
            </w:r>
            <w:r w:rsidR="009B4B03" w:rsidRPr="009B4B03">
              <w:rPr>
                <w:rFonts w:ascii="Century" w:eastAsia="ＭＳ 明朝" w:hAnsi="Century" w:hint="eastAsia"/>
              </w:rPr>
              <w:t>山行は記入</w:t>
            </w:r>
            <w:r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7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1BE" w14:textId="77777777" w:rsidR="00123712" w:rsidRPr="00123712" w:rsidRDefault="00123712" w:rsidP="00123712">
            <w:pPr>
              <w:rPr>
                <w:rFonts w:ascii="Century" w:eastAsia="ＭＳ 明朝" w:hAnsi="Century"/>
                <w:szCs w:val="21"/>
              </w:rPr>
            </w:pPr>
            <w:r w:rsidRPr="00123712">
              <w:rPr>
                <w:rFonts w:ascii="Century" w:eastAsia="ＭＳ 明朝" w:hAnsi="Century"/>
                <w:szCs w:val="21"/>
              </w:rPr>
              <w:t>(</w:t>
            </w:r>
            <w:r w:rsidRPr="00123712">
              <w:rPr>
                <w:rFonts w:ascii="Century" w:eastAsia="ＭＳ 明朝" w:hAnsi="Century"/>
                <w:szCs w:val="21"/>
              </w:rPr>
              <w:t>エスケープルート不要の場合は「行の削除」で消す</w:t>
            </w:r>
            <w:r w:rsidRPr="00123712">
              <w:rPr>
                <w:rFonts w:ascii="Century" w:eastAsia="ＭＳ 明朝" w:hAnsi="Century"/>
                <w:szCs w:val="21"/>
              </w:rPr>
              <w:t>)</w:t>
            </w:r>
          </w:p>
          <w:p w14:paraId="41BD3D43" w14:textId="77777777" w:rsidR="009B4B03" w:rsidRPr="00123712" w:rsidRDefault="009B4B03" w:rsidP="00DA478B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45FA516E" w14:textId="77777777" w:rsidTr="003E656D">
        <w:trPr>
          <w:gridAfter w:val="1"/>
          <w:wAfter w:w="6" w:type="dxa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E49" w14:textId="77777777" w:rsidR="00DA478B" w:rsidRPr="005E34BF" w:rsidRDefault="00DA478B" w:rsidP="00DA478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</w:rPr>
              <w:t>コース出典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  <w:szCs w:val="21"/>
              </w:rPr>
              <w:t>参照文献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CB0" w14:textId="05898ADE" w:rsidR="00DA478B" w:rsidRPr="005E34BF" w:rsidRDefault="00DA478B" w:rsidP="00DA478B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1F7D1299" w14:textId="77777777" w:rsidTr="003E656D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967" w14:textId="12276E29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装　備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82" w14:textId="4C165C50" w:rsidR="00DA478B" w:rsidRPr="005E34BF" w:rsidRDefault="00DA478B" w:rsidP="00DA478B">
            <w:pPr>
              <w:jc w:val="left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 xml:space="preserve">　</w:t>
            </w:r>
          </w:p>
        </w:tc>
      </w:tr>
      <w:tr w:rsidR="00DA478B" w:rsidRPr="005E34BF" w14:paraId="736BB468" w14:textId="77777777" w:rsidTr="003E656D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D0B" w14:textId="6C4ABDB6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費　用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115" w14:textId="0487431C" w:rsidR="00DA478B" w:rsidRPr="005E34BF" w:rsidRDefault="00DA478B" w:rsidP="00A1284C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2A47A3" w:rsidRPr="005E34BF" w14:paraId="7DB6D191" w14:textId="77777777" w:rsidTr="003E656D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D0D" w14:textId="3165C1D8" w:rsidR="002A47A3" w:rsidRPr="002A47A3" w:rsidRDefault="002A47A3" w:rsidP="002A47A3">
            <w:pPr>
              <w:jc w:val="center"/>
              <w:rPr>
                <w:rFonts w:ascii="ＭＳ 明朝" w:eastAsia="ＭＳ 明朝" w:hAnsi="ＭＳ 明朝"/>
              </w:rPr>
            </w:pPr>
            <w:r w:rsidRPr="002A47A3">
              <w:rPr>
                <w:rFonts w:ascii="ＭＳ 明朝" w:eastAsia="ＭＳ 明朝" w:hAnsi="ＭＳ 明朝" w:hint="eastAsia"/>
              </w:rPr>
              <w:t>雨天の取扱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39E" w14:textId="0FE30714" w:rsidR="002A47A3" w:rsidRDefault="002A47A3" w:rsidP="002A47A3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DA478B" w:rsidRPr="005E34BF" w14:paraId="1E67F057" w14:textId="77777777" w:rsidTr="003E656D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B90" w14:textId="39A46032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メ　モ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D154" w14:textId="00A06A63" w:rsidR="00DA478B" w:rsidRDefault="00DA478B" w:rsidP="00A1284C">
            <w:pPr>
              <w:jc w:val="left"/>
              <w:rPr>
                <w:rFonts w:ascii="Century" w:eastAsia="ＭＳ 明朝" w:hAnsi="Century"/>
              </w:rPr>
            </w:pPr>
          </w:p>
          <w:p w14:paraId="25108E6F" w14:textId="45410190" w:rsid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  <w:p w14:paraId="261C2C9B" w14:textId="77777777" w:rsid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  <w:p w14:paraId="769A742E" w14:textId="52BDDA27" w:rsidR="00A1284C" w:rsidRP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B5C74" w:rsidRPr="005E34BF" w14:paraId="42483971" w14:textId="77777777" w:rsidTr="003E656D">
        <w:trPr>
          <w:gridAfter w:val="1"/>
          <w:wAfter w:w="6" w:type="dxa"/>
          <w:trHeight w:hRule="exact" w:val="733"/>
          <w:jc w:val="center"/>
        </w:trPr>
        <w:tc>
          <w:tcPr>
            <w:tcW w:w="1273" w:type="dxa"/>
          </w:tcPr>
          <w:p w14:paraId="31740E3D" w14:textId="77777777" w:rsidR="005B5C74" w:rsidRDefault="005B5C74" w:rsidP="005C2FEC">
            <w:pPr>
              <w:jc w:val="center"/>
              <w:rPr>
                <w:rFonts w:ascii="ＭＳ 明朝" w:eastAsia="ＭＳ 明朝" w:hAnsi="ＭＳ 明朝"/>
              </w:rPr>
            </w:pPr>
            <w:r w:rsidRPr="00F46E05">
              <w:rPr>
                <w:rFonts w:ascii="ＭＳ 明朝" w:eastAsia="ＭＳ 明朝" w:hAnsi="ＭＳ 明朝" w:hint="eastAsia"/>
              </w:rPr>
              <w:t>参加者</w:t>
            </w:r>
          </w:p>
          <w:p w14:paraId="4C52FA13" w14:textId="77777777" w:rsidR="005B5C74" w:rsidRPr="00F46E05" w:rsidRDefault="005B5C74" w:rsidP="005C2F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60" w:type="dxa"/>
            <w:gridSpan w:val="21"/>
          </w:tcPr>
          <w:p w14:paraId="2650826C" w14:textId="6041514B" w:rsidR="005B5C74" w:rsidRDefault="006478F6" w:rsidP="005C2FEC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E12CAE" wp14:editId="2A21D665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138430</wp:posOffset>
                      </wp:positionV>
                      <wp:extent cx="5594350" cy="812800"/>
                      <wp:effectExtent l="0" t="0" r="25400" b="25400"/>
                      <wp:wrapNone/>
                      <wp:docPr id="1645355464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4350" cy="812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>
                                  <a:alpha val="7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CC4730" w14:textId="77777777" w:rsidR="006478F6" w:rsidRPr="006478F6" w:rsidRDefault="00A42C8C" w:rsidP="006478F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</w:rPr>
                                  </w:pPr>
                                  <w:r w:rsidRPr="006478F6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</w:rPr>
                                    <w:t>計画書兼登山届の場合、</w:t>
                                  </w:r>
                                  <w:r w:rsidR="006478F6" w:rsidRPr="006478F6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</w:rPr>
                                    <w:t>不要。</w:t>
                                  </w:r>
                                </w:p>
                                <w:p w14:paraId="5FB79406" w14:textId="1AFE3282" w:rsidR="00A42C8C" w:rsidRPr="006478F6" w:rsidRDefault="006478F6" w:rsidP="006478F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</w:rPr>
                                  </w:pPr>
                                  <w:r w:rsidRPr="006478F6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</w:rPr>
                                    <w:t>「行の削除」で消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12CAE" id="四角形: 角を丸くする 1" o:spid="_x0000_s1026" style="position:absolute;left:0;text-align:left;margin-left:-40.3pt;margin-top:10.9pt;width:440.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" fillcolor="#ffc" strokecolor="#172c51" strokeweight="1pt">
                      <v:fill opacity="46003f"/>
                      <v:stroke joinstyle="miter"/>
                      <v:textbox>
                        <w:txbxContent>
                          <w:p w14:paraId="71CC4730" w14:textId="77777777" w:rsidR="006478F6" w:rsidRPr="006478F6" w:rsidRDefault="00A42C8C" w:rsidP="006478F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6478F6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計画書兼登山届の場合、</w:t>
                            </w:r>
                            <w:r w:rsidR="006478F6" w:rsidRPr="006478F6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不要。</w:t>
                            </w:r>
                          </w:p>
                          <w:p w14:paraId="5FB79406" w14:textId="1AFE3282" w:rsidR="00A42C8C" w:rsidRPr="006478F6" w:rsidRDefault="006478F6" w:rsidP="006478F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6478F6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「行の削除」で消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A822B4" w14:textId="1F27E3D7" w:rsidR="005B5C74" w:rsidRPr="001B5E99" w:rsidRDefault="005B5C74" w:rsidP="005C2FEC">
            <w:pPr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計　名</w:t>
            </w:r>
          </w:p>
        </w:tc>
      </w:tr>
      <w:tr w:rsidR="005B5C74" w:rsidRPr="005E34BF" w14:paraId="06B11A97" w14:textId="77777777" w:rsidTr="003E656D">
        <w:trPr>
          <w:gridAfter w:val="1"/>
          <w:wAfter w:w="6" w:type="dxa"/>
          <w:trHeight w:hRule="exact" w:val="965"/>
          <w:jc w:val="center"/>
        </w:trPr>
        <w:tc>
          <w:tcPr>
            <w:tcW w:w="9633" w:type="dxa"/>
            <w:gridSpan w:val="22"/>
          </w:tcPr>
          <w:p w14:paraId="67D08D2C" w14:textId="7D6329A3" w:rsidR="005B5C74" w:rsidRDefault="005B5C74" w:rsidP="005C2FEC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F46E05">
              <w:rPr>
                <w:rFonts w:ascii="Century" w:eastAsia="ＭＳ 明朝" w:hAnsi="Century" w:hint="eastAsia"/>
                <w:szCs w:val="21"/>
              </w:rPr>
              <w:t>説明（迷い路、道標等今後の参考にしたいこと）</w:t>
            </w:r>
          </w:p>
          <w:p w14:paraId="46C4CB1E" w14:textId="61BA3865" w:rsidR="005B5C74" w:rsidRPr="001B5E99" w:rsidRDefault="005B5C74" w:rsidP="005C2FEC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125A25" w:rsidRPr="005E34BF" w14:paraId="5F01E631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5F94C79A" w14:textId="23ED9B89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役割</w:t>
            </w:r>
          </w:p>
        </w:tc>
        <w:tc>
          <w:tcPr>
            <w:tcW w:w="1279" w:type="dxa"/>
            <w:gridSpan w:val="2"/>
            <w:vAlign w:val="center"/>
          </w:tcPr>
          <w:p w14:paraId="69BA51F5" w14:textId="7E12C3C6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参加者</w:t>
            </w:r>
          </w:p>
        </w:tc>
        <w:tc>
          <w:tcPr>
            <w:tcW w:w="1983" w:type="dxa"/>
            <w:gridSpan w:val="4"/>
          </w:tcPr>
          <w:p w14:paraId="2BE71D3D" w14:textId="3FC58B5C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住</w:t>
            </w:r>
            <w:r w:rsidRPr="001B5E99">
              <w:rPr>
                <w:rFonts w:ascii="Century" w:eastAsia="ＭＳ 明朝" w:hAnsi="Century"/>
                <w:szCs w:val="21"/>
              </w:rPr>
              <w:t xml:space="preserve">  </w:t>
            </w:r>
            <w:r w:rsidRPr="001B5E99">
              <w:rPr>
                <w:rFonts w:ascii="Century" w:eastAsia="ＭＳ 明朝" w:hAnsi="Century"/>
                <w:szCs w:val="21"/>
              </w:rPr>
              <w:t>所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>我孫子市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701" w:type="dxa"/>
            <w:gridSpan w:val="6"/>
          </w:tcPr>
          <w:p w14:paraId="5C5982F4" w14:textId="2BBF078A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個人携帯</w:t>
            </w:r>
          </w:p>
        </w:tc>
        <w:tc>
          <w:tcPr>
            <w:tcW w:w="1560" w:type="dxa"/>
            <w:gridSpan w:val="5"/>
          </w:tcPr>
          <w:p w14:paraId="7101A3A7" w14:textId="5A91045C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自宅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℡</w:t>
            </w:r>
            <w:r w:rsidRPr="001B5E99">
              <w:rPr>
                <w:rFonts w:ascii="Century" w:eastAsia="ＭＳ 明朝" w:hAnsi="Century" w:cs="ＭＳ 明朝"/>
                <w:szCs w:val="21"/>
              </w:rPr>
              <w:t>(04-)</w:t>
            </w:r>
          </w:p>
        </w:tc>
        <w:tc>
          <w:tcPr>
            <w:tcW w:w="850" w:type="dxa"/>
            <w:gridSpan w:val="3"/>
          </w:tcPr>
          <w:p w14:paraId="66F035C7" w14:textId="0861255A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血液型</w:t>
            </w:r>
          </w:p>
        </w:tc>
        <w:tc>
          <w:tcPr>
            <w:tcW w:w="987" w:type="dxa"/>
          </w:tcPr>
          <w:p w14:paraId="3484A02E" w14:textId="11E29EB4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生年月</w:t>
            </w:r>
          </w:p>
        </w:tc>
      </w:tr>
      <w:tr w:rsidR="00125A25" w:rsidRPr="005E34BF" w14:paraId="600EE5AE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4D0AC2E1" w14:textId="21E7F2DA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937" w14:textId="09CA19B4" w:rsidR="00125A25" w:rsidRPr="00125A25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26E7" w14:textId="20A73A50" w:rsidR="00125A25" w:rsidRPr="00125A25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302D" w14:textId="6DCC9BE7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1A64" w14:textId="5D85EDF1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6BAF" w14:textId="76062EA8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95B1" w14:textId="77777777" w:rsidR="00125A25" w:rsidRDefault="00A1284C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  <w:p w14:paraId="4759EE11" w14:textId="6080C6E1" w:rsidR="00A1284C" w:rsidRPr="00125A25" w:rsidRDefault="00A1284C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</w:p>
        </w:tc>
      </w:tr>
      <w:tr w:rsidR="007D4CA0" w:rsidRPr="005E34BF" w14:paraId="6B546D21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6413207C" w14:textId="5919BF6A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CD22E48" w14:textId="3E6EC8BE" w:rsidR="007D4CA0" w:rsidRPr="00125A25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364655F3" w14:textId="3B18019B" w:rsidR="007D4CA0" w:rsidRPr="00125A25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35C244B" w14:textId="23027652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40E922FE" w14:textId="3081E78E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4AF04AA2" w14:textId="029CFC2B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7F6BF2F4" w14:textId="0D504543" w:rsidR="007D4CA0" w:rsidRPr="00125A25" w:rsidRDefault="00A1284C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7D4CA0" w:rsidRPr="005E34BF" w14:paraId="79DB2420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6CAF2E40" w14:textId="33754AEF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A7" w14:textId="63E2B784" w:rsidR="007D4CA0" w:rsidRPr="001B5E99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25A5" w14:textId="3E9F2E8E" w:rsidR="007D4CA0" w:rsidRPr="001B5E99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0AB4" w14:textId="42DDE95E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541C" w14:textId="4105FDB2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A344" w14:textId="1DE2793F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5387" w14:textId="4C1A2FCB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25A25">
              <w:rPr>
                <w:rFonts w:ascii="Century" w:eastAsia="ＭＳ 明朝" w:hAnsi="Century"/>
                <w:szCs w:val="21"/>
              </w:rPr>
              <w:t>/</w:t>
            </w:r>
          </w:p>
        </w:tc>
      </w:tr>
      <w:tr w:rsidR="00125A25" w:rsidRPr="005E34BF" w14:paraId="5D003FD5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32D6E1DD" w14:textId="77777777" w:rsidR="00125A25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8A3B785" w14:textId="25D67C7A" w:rsidR="00125A25" w:rsidRPr="001B5E99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3BC45A29" w14:textId="77777777" w:rsidR="00125A25" w:rsidRPr="001B5E99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76C39FA6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49D08B74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6082CD8F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1514E0C9" w14:textId="23437B19" w:rsidR="00125A25" w:rsidRPr="001B5E99" w:rsidRDefault="00A1284C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E1418E" w:rsidRPr="005E34BF" w14:paraId="0C5C23B1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1F30CC67" w14:textId="77777777" w:rsidR="00E1418E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E1E51DA" w14:textId="65D3C223" w:rsidR="00E1418E" w:rsidRPr="001B5E99" w:rsidRDefault="00E1418E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5C36E824" w14:textId="77777777" w:rsidR="00E1418E" w:rsidRPr="001B5E99" w:rsidRDefault="00E1418E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174A603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3311A160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4668A303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37427A57" w14:textId="098BC7FE" w:rsidR="00E1418E" w:rsidRPr="001B5E99" w:rsidRDefault="00A1284C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1B659B" w:rsidRPr="005E34BF" w14:paraId="110498E4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  <w:vMerge w:val="restart"/>
          </w:tcPr>
          <w:p w14:paraId="71E48469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緊急</w:t>
            </w:r>
          </w:p>
          <w:p w14:paraId="5FAB4B4B" w14:textId="0C0D3630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連絡先</w:t>
            </w:r>
          </w:p>
        </w:tc>
        <w:tc>
          <w:tcPr>
            <w:tcW w:w="3968" w:type="dxa"/>
            <w:gridSpan w:val="7"/>
            <w:vAlign w:val="center"/>
          </w:tcPr>
          <w:p w14:paraId="66F60CE1" w14:textId="10CB6ED7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〇〇警察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  <w:tc>
          <w:tcPr>
            <w:tcW w:w="4392" w:type="dxa"/>
            <w:gridSpan w:val="14"/>
            <w:vAlign w:val="center"/>
          </w:tcPr>
          <w:p w14:paraId="74342F39" w14:textId="129AC4E1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消防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</w:tr>
      <w:tr w:rsidR="001B659B" w:rsidRPr="005E34BF" w14:paraId="3B7ACBD7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  <w:vMerge/>
          </w:tcPr>
          <w:p w14:paraId="5B44ADB9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360" w:type="dxa"/>
            <w:gridSpan w:val="21"/>
            <w:vAlign w:val="center"/>
          </w:tcPr>
          <w:p w14:paraId="3B5EB60C" w14:textId="414317B5" w:rsidR="001B659B" w:rsidRPr="001B5E99" w:rsidRDefault="001B659B" w:rsidP="001B659B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1B5E99">
              <w:rPr>
                <w:rFonts w:ascii="Century" w:eastAsia="ＭＳ 明朝" w:hAnsi="Century"/>
                <w:sz w:val="20"/>
                <w:szCs w:val="20"/>
              </w:rPr>
              <w:t>本会の本部担当になる人一名に〇を記入する</w:t>
            </w:r>
            <w:r w:rsidRPr="001B5E99">
              <w:rPr>
                <w:rFonts w:ascii="Cambria Math" w:eastAsia="ＭＳ 明朝" w:hAnsi="Cambria Math" w:cs="Cambria Math"/>
                <w:sz w:val="20"/>
                <w:szCs w:val="20"/>
              </w:rPr>
              <w:t>⇒</w:t>
            </w:r>
            <w:r w:rsidRPr="001B5E99">
              <w:rPr>
                <w:rFonts w:ascii="Century" w:eastAsia="ＭＳ 明朝" w:hAnsi="Century" w:cs="ＭＳ 明朝"/>
                <w:sz w:val="20"/>
                <w:szCs w:val="20"/>
              </w:rPr>
              <w:t>計画書の配信と下山報告は必ずその人にする事</w:t>
            </w:r>
          </w:p>
        </w:tc>
      </w:tr>
      <w:tr w:rsidR="001B659B" w:rsidRPr="005E34BF" w14:paraId="43B12EC2" w14:textId="77777777" w:rsidTr="003E656D">
        <w:trPr>
          <w:trHeight w:hRule="exact" w:val="340"/>
          <w:jc w:val="center"/>
        </w:trPr>
        <w:tc>
          <w:tcPr>
            <w:tcW w:w="1273" w:type="dxa"/>
            <w:vMerge/>
          </w:tcPr>
          <w:p w14:paraId="5290DA27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2CE82EA5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  <w:vAlign w:val="center"/>
          </w:tcPr>
          <w:p w14:paraId="62524103" w14:textId="062BCB3D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三輪達雄</w:t>
            </w:r>
            <w:r w:rsidRPr="001B5E99">
              <w:rPr>
                <w:rFonts w:ascii="Century" w:eastAsia="ＭＳ 明朝" w:hAnsi="Century"/>
              </w:rPr>
              <w:t xml:space="preserve">  </w:t>
            </w:r>
            <w:bookmarkStart w:id="0" w:name="_Hlk217420836"/>
            <w:r w:rsidRPr="001B5E99">
              <w:rPr>
                <w:rFonts w:ascii="Century" w:eastAsia="ＭＳ 明朝" w:hAnsi="Century"/>
              </w:rPr>
              <w:t>Tel 080-3158-3654</w:t>
            </w:r>
            <w:bookmarkEnd w:id="0"/>
          </w:p>
        </w:tc>
        <w:tc>
          <w:tcPr>
            <w:tcW w:w="570" w:type="dxa"/>
            <w:gridSpan w:val="3"/>
            <w:vAlign w:val="center"/>
          </w:tcPr>
          <w:p w14:paraId="0894FE77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4" w:type="dxa"/>
            <w:gridSpan w:val="11"/>
            <w:vAlign w:val="center"/>
          </w:tcPr>
          <w:p w14:paraId="69036E73" w14:textId="37251165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山田京子</w:t>
            </w:r>
            <w:r w:rsidRPr="001B5E99">
              <w:rPr>
                <w:rFonts w:ascii="Century" w:eastAsia="ＭＳ 明朝" w:hAnsi="Century"/>
              </w:rPr>
              <w:t xml:space="preserve">  Tel 090-7737-1805</w:t>
            </w:r>
          </w:p>
        </w:tc>
      </w:tr>
      <w:tr w:rsidR="001B659B" w:rsidRPr="005E34BF" w14:paraId="72446102" w14:textId="77777777" w:rsidTr="003E656D">
        <w:trPr>
          <w:trHeight w:hRule="exact" w:val="340"/>
          <w:jc w:val="center"/>
        </w:trPr>
        <w:tc>
          <w:tcPr>
            <w:tcW w:w="1273" w:type="dxa"/>
            <w:vMerge/>
          </w:tcPr>
          <w:p w14:paraId="401D43EF" w14:textId="77777777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8" w:type="dxa"/>
          </w:tcPr>
          <w:p w14:paraId="3DC3F35A" w14:textId="02D90ED4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</w:tcPr>
          <w:p w14:paraId="215BA122" w14:textId="411A2203" w:rsidR="001B659B" w:rsidRPr="001B5E99" w:rsidRDefault="001B659B" w:rsidP="001B659B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>金子良一</w:t>
            </w:r>
            <w:r w:rsidRPr="001B5E99">
              <w:rPr>
                <w:rFonts w:ascii="Century" w:eastAsia="ＭＳ 明朝" w:hAnsi="Century"/>
              </w:rPr>
              <w:t xml:space="preserve">  Tel 080-7725-8616</w:t>
            </w:r>
          </w:p>
        </w:tc>
        <w:tc>
          <w:tcPr>
            <w:tcW w:w="570" w:type="dxa"/>
            <w:gridSpan w:val="3"/>
            <w:vAlign w:val="center"/>
          </w:tcPr>
          <w:p w14:paraId="53415C3C" w14:textId="77777777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4" w:type="dxa"/>
            <w:gridSpan w:val="11"/>
            <w:vAlign w:val="center"/>
          </w:tcPr>
          <w:p w14:paraId="0D7C3D32" w14:textId="78F2F0A3" w:rsidR="001B659B" w:rsidRPr="001B5E99" w:rsidRDefault="001B659B" w:rsidP="001B659B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 xml:space="preserve">飯田厚則　</w:t>
            </w:r>
            <w:r w:rsidRPr="001B5E99">
              <w:rPr>
                <w:rFonts w:ascii="Century" w:eastAsia="ＭＳ 明朝" w:hAnsi="Century"/>
              </w:rPr>
              <w:t>Tel 070-3967-4632</w:t>
            </w:r>
          </w:p>
        </w:tc>
      </w:tr>
      <w:tr w:rsidR="001B659B" w:rsidRPr="005E34BF" w14:paraId="321563EA" w14:textId="77777777" w:rsidTr="003E656D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  <w:vMerge/>
          </w:tcPr>
          <w:p w14:paraId="4B090F5B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59F0661" w14:textId="0A2FD606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リーダー留守宅</w:t>
            </w:r>
          </w:p>
        </w:tc>
        <w:tc>
          <w:tcPr>
            <w:tcW w:w="850" w:type="dxa"/>
            <w:gridSpan w:val="2"/>
          </w:tcPr>
          <w:p w14:paraId="30C4756E" w14:textId="4774BCCB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氏名</w:t>
            </w:r>
          </w:p>
        </w:tc>
        <w:tc>
          <w:tcPr>
            <w:tcW w:w="6231" w:type="dxa"/>
            <w:gridSpan w:val="17"/>
          </w:tcPr>
          <w:p w14:paraId="05D75CF2" w14:textId="6E7DCDFD" w:rsidR="001B659B" w:rsidRPr="001B5E99" w:rsidRDefault="001B5E99" w:rsidP="001B5E99">
            <w:pPr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 xml:space="preserve">〇〇　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 xml:space="preserve">続柄　　　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</w:p>
        </w:tc>
      </w:tr>
    </w:tbl>
    <w:p w14:paraId="66E8CBB4" w14:textId="18664A02" w:rsidR="00A201F4" w:rsidRPr="00580F6B" w:rsidRDefault="00647E1E" w:rsidP="007D4CA0">
      <w:pPr>
        <w:ind w:leftChars="-35" w:left="-73"/>
        <w:jc w:val="right"/>
        <w:rPr>
          <w:rFonts w:ascii="Century" w:eastAsia="ＭＳ 明朝" w:hAnsi="Century"/>
          <w:szCs w:val="21"/>
        </w:rPr>
      </w:pPr>
      <w:r w:rsidRPr="00647E1E">
        <w:rPr>
          <w:rFonts w:ascii="Century" w:eastAsia="ＭＳ 明朝" w:hAnsi="Century" w:hint="eastAsia"/>
          <w:szCs w:val="21"/>
        </w:rPr>
        <w:t>我孫子登山倶楽部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会長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三輪達雄</w:t>
      </w:r>
      <w:r w:rsidRPr="00647E1E">
        <w:rPr>
          <w:rFonts w:ascii="Century" w:eastAsia="ＭＳ 明朝" w:hAnsi="Century"/>
          <w:szCs w:val="21"/>
        </w:rPr>
        <w:t xml:space="preserve"> Tel 080-3158-3654</w:t>
      </w:r>
      <w:r w:rsidRPr="00647E1E">
        <w:rPr>
          <w:rFonts w:ascii="Century" w:eastAsia="ＭＳ 明朝" w:hAnsi="Century"/>
          <w:szCs w:val="21"/>
        </w:rPr>
        <w:t xml:space="preserve">　　　　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リーダー委員会主管</w:t>
      </w:r>
      <w:r w:rsidRPr="00647E1E">
        <w:rPr>
          <w:rFonts w:ascii="Century" w:eastAsia="ＭＳ 明朝" w:hAnsi="Century"/>
          <w:szCs w:val="21"/>
        </w:rPr>
        <w:t>20260301</w:t>
      </w:r>
      <w:r w:rsidRPr="00647E1E">
        <w:rPr>
          <w:rFonts w:ascii="Century" w:eastAsia="ＭＳ 明朝" w:hAnsi="Century"/>
          <w:szCs w:val="21"/>
        </w:rPr>
        <w:t>改訂版</w:t>
      </w:r>
    </w:p>
    <w:sectPr w:rsidR="00A201F4" w:rsidRPr="00580F6B" w:rsidSect="007C0777">
      <w:pgSz w:w="11906" w:h="16838" w:code="9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E98D" w14:textId="77777777" w:rsidR="00592FEC" w:rsidRDefault="00592FEC" w:rsidP="00A11207">
      <w:r>
        <w:separator/>
      </w:r>
    </w:p>
  </w:endnote>
  <w:endnote w:type="continuationSeparator" w:id="0">
    <w:p w14:paraId="71EE1402" w14:textId="77777777" w:rsidR="00592FEC" w:rsidRDefault="00592FEC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BAE3" w14:textId="77777777" w:rsidR="00592FEC" w:rsidRDefault="00592FEC" w:rsidP="00A11207">
      <w:r>
        <w:separator/>
      </w:r>
    </w:p>
  </w:footnote>
  <w:footnote w:type="continuationSeparator" w:id="0">
    <w:p w14:paraId="18EB5436" w14:textId="77777777" w:rsidR="00592FEC" w:rsidRDefault="00592FEC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3C9"/>
    <w:multiLevelType w:val="hybridMultilevel"/>
    <w:tmpl w:val="2E1E7F2A"/>
    <w:lvl w:ilvl="0" w:tplc="021C6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F2149"/>
    <w:multiLevelType w:val="hybridMultilevel"/>
    <w:tmpl w:val="5D2A9974"/>
    <w:lvl w:ilvl="0" w:tplc="D6147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E56443"/>
    <w:multiLevelType w:val="hybridMultilevel"/>
    <w:tmpl w:val="B92A0E8E"/>
    <w:lvl w:ilvl="0" w:tplc="BB1CA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E81B75"/>
    <w:multiLevelType w:val="hybridMultilevel"/>
    <w:tmpl w:val="A99E9424"/>
    <w:lvl w:ilvl="0" w:tplc="B4D01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55D6255"/>
    <w:multiLevelType w:val="hybridMultilevel"/>
    <w:tmpl w:val="94AE3B54"/>
    <w:lvl w:ilvl="0" w:tplc="E0ACB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581610">
    <w:abstractNumId w:val="7"/>
  </w:num>
  <w:num w:numId="2" w16cid:durableId="1406951687">
    <w:abstractNumId w:val="1"/>
  </w:num>
  <w:num w:numId="3" w16cid:durableId="1791167803">
    <w:abstractNumId w:val="3"/>
  </w:num>
  <w:num w:numId="4" w16cid:durableId="1279217311">
    <w:abstractNumId w:val="0"/>
  </w:num>
  <w:num w:numId="5" w16cid:durableId="966425230">
    <w:abstractNumId w:val="2"/>
  </w:num>
  <w:num w:numId="6" w16cid:durableId="1167137181">
    <w:abstractNumId w:val="5"/>
  </w:num>
  <w:num w:numId="7" w16cid:durableId="896862814">
    <w:abstractNumId w:val="6"/>
  </w:num>
  <w:num w:numId="8" w16cid:durableId="133923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C"/>
    <w:rsid w:val="0002092D"/>
    <w:rsid w:val="00055640"/>
    <w:rsid w:val="000577BB"/>
    <w:rsid w:val="000723F2"/>
    <w:rsid w:val="00073B62"/>
    <w:rsid w:val="0008651D"/>
    <w:rsid w:val="000B4298"/>
    <w:rsid w:val="000D0B93"/>
    <w:rsid w:val="000D49D0"/>
    <w:rsid w:val="000D4E7F"/>
    <w:rsid w:val="000E5F93"/>
    <w:rsid w:val="001068DC"/>
    <w:rsid w:val="0011715D"/>
    <w:rsid w:val="001229A0"/>
    <w:rsid w:val="00123712"/>
    <w:rsid w:val="00124D6C"/>
    <w:rsid w:val="00125A25"/>
    <w:rsid w:val="00137A14"/>
    <w:rsid w:val="00143C6E"/>
    <w:rsid w:val="0015141C"/>
    <w:rsid w:val="001559BA"/>
    <w:rsid w:val="00155E22"/>
    <w:rsid w:val="00156D28"/>
    <w:rsid w:val="0018621F"/>
    <w:rsid w:val="00196DFE"/>
    <w:rsid w:val="001A29FD"/>
    <w:rsid w:val="001B0A2E"/>
    <w:rsid w:val="001B1A09"/>
    <w:rsid w:val="001B5E99"/>
    <w:rsid w:val="001B659B"/>
    <w:rsid w:val="001E5FAA"/>
    <w:rsid w:val="0020555D"/>
    <w:rsid w:val="002112D8"/>
    <w:rsid w:val="00216DB5"/>
    <w:rsid w:val="002262A8"/>
    <w:rsid w:val="00230047"/>
    <w:rsid w:val="00250888"/>
    <w:rsid w:val="00281BEC"/>
    <w:rsid w:val="00290348"/>
    <w:rsid w:val="002A4689"/>
    <w:rsid w:val="002A47A3"/>
    <w:rsid w:val="002B5D48"/>
    <w:rsid w:val="002C1AC6"/>
    <w:rsid w:val="002C6126"/>
    <w:rsid w:val="002E64B7"/>
    <w:rsid w:val="002F4A6D"/>
    <w:rsid w:val="002F6D43"/>
    <w:rsid w:val="00315F5F"/>
    <w:rsid w:val="00346FFF"/>
    <w:rsid w:val="00350C7B"/>
    <w:rsid w:val="00353790"/>
    <w:rsid w:val="00357622"/>
    <w:rsid w:val="00370A10"/>
    <w:rsid w:val="00393E47"/>
    <w:rsid w:val="003A6738"/>
    <w:rsid w:val="003B1582"/>
    <w:rsid w:val="003B303A"/>
    <w:rsid w:val="003B3A6D"/>
    <w:rsid w:val="003C2059"/>
    <w:rsid w:val="003C5DAF"/>
    <w:rsid w:val="003D6177"/>
    <w:rsid w:val="003D6C45"/>
    <w:rsid w:val="003D6FCD"/>
    <w:rsid w:val="003E656D"/>
    <w:rsid w:val="003F5931"/>
    <w:rsid w:val="003F60CA"/>
    <w:rsid w:val="003F64D3"/>
    <w:rsid w:val="00483378"/>
    <w:rsid w:val="00485ACD"/>
    <w:rsid w:val="004965F2"/>
    <w:rsid w:val="004A53C1"/>
    <w:rsid w:val="004A57BF"/>
    <w:rsid w:val="004C274E"/>
    <w:rsid w:val="004D7F8E"/>
    <w:rsid w:val="004F0274"/>
    <w:rsid w:val="00502087"/>
    <w:rsid w:val="00517A8E"/>
    <w:rsid w:val="00525322"/>
    <w:rsid w:val="005444D1"/>
    <w:rsid w:val="00554E68"/>
    <w:rsid w:val="00580F6B"/>
    <w:rsid w:val="005870E2"/>
    <w:rsid w:val="00592FEC"/>
    <w:rsid w:val="00595392"/>
    <w:rsid w:val="005A18B9"/>
    <w:rsid w:val="005B5C74"/>
    <w:rsid w:val="005E34BF"/>
    <w:rsid w:val="005F3964"/>
    <w:rsid w:val="00604412"/>
    <w:rsid w:val="00632BB3"/>
    <w:rsid w:val="00644DF0"/>
    <w:rsid w:val="006478F6"/>
    <w:rsid w:val="00647E1E"/>
    <w:rsid w:val="006608A2"/>
    <w:rsid w:val="00661A47"/>
    <w:rsid w:val="006645B7"/>
    <w:rsid w:val="0066587A"/>
    <w:rsid w:val="00666D16"/>
    <w:rsid w:val="0068685D"/>
    <w:rsid w:val="006B153B"/>
    <w:rsid w:val="006C7681"/>
    <w:rsid w:val="006E0447"/>
    <w:rsid w:val="006E71D8"/>
    <w:rsid w:val="006F68BB"/>
    <w:rsid w:val="0070544C"/>
    <w:rsid w:val="0072282E"/>
    <w:rsid w:val="00736AD1"/>
    <w:rsid w:val="00745BE5"/>
    <w:rsid w:val="00747D91"/>
    <w:rsid w:val="00786B67"/>
    <w:rsid w:val="00791EFE"/>
    <w:rsid w:val="00794253"/>
    <w:rsid w:val="007A2CBA"/>
    <w:rsid w:val="007A7039"/>
    <w:rsid w:val="007B68A4"/>
    <w:rsid w:val="007C0777"/>
    <w:rsid w:val="007D4CA0"/>
    <w:rsid w:val="007E0CAA"/>
    <w:rsid w:val="007F1E75"/>
    <w:rsid w:val="007F1F20"/>
    <w:rsid w:val="007F4D2E"/>
    <w:rsid w:val="00825D0C"/>
    <w:rsid w:val="00846CB2"/>
    <w:rsid w:val="00862843"/>
    <w:rsid w:val="00875415"/>
    <w:rsid w:val="008845BF"/>
    <w:rsid w:val="00895EB1"/>
    <w:rsid w:val="008A5C61"/>
    <w:rsid w:val="008B0933"/>
    <w:rsid w:val="008B222E"/>
    <w:rsid w:val="008C0560"/>
    <w:rsid w:val="008F021D"/>
    <w:rsid w:val="00901845"/>
    <w:rsid w:val="00911C9F"/>
    <w:rsid w:val="009235D0"/>
    <w:rsid w:val="009408AC"/>
    <w:rsid w:val="00945C29"/>
    <w:rsid w:val="009576BF"/>
    <w:rsid w:val="00966904"/>
    <w:rsid w:val="0098377B"/>
    <w:rsid w:val="00984B8C"/>
    <w:rsid w:val="009B4B03"/>
    <w:rsid w:val="009C7BA1"/>
    <w:rsid w:val="009D13DE"/>
    <w:rsid w:val="009E4CCC"/>
    <w:rsid w:val="009F5DED"/>
    <w:rsid w:val="00A038C3"/>
    <w:rsid w:val="00A06AED"/>
    <w:rsid w:val="00A11207"/>
    <w:rsid w:val="00A1284C"/>
    <w:rsid w:val="00A201F4"/>
    <w:rsid w:val="00A2150F"/>
    <w:rsid w:val="00A244D5"/>
    <w:rsid w:val="00A41C10"/>
    <w:rsid w:val="00A42C8C"/>
    <w:rsid w:val="00A4417C"/>
    <w:rsid w:val="00A509BA"/>
    <w:rsid w:val="00A55BB4"/>
    <w:rsid w:val="00A6452A"/>
    <w:rsid w:val="00A7414D"/>
    <w:rsid w:val="00A84B89"/>
    <w:rsid w:val="00A92711"/>
    <w:rsid w:val="00A96EB9"/>
    <w:rsid w:val="00AA3EDD"/>
    <w:rsid w:val="00AA738F"/>
    <w:rsid w:val="00AB7025"/>
    <w:rsid w:val="00AC2086"/>
    <w:rsid w:val="00AC71F4"/>
    <w:rsid w:val="00AD5E22"/>
    <w:rsid w:val="00B05ED5"/>
    <w:rsid w:val="00B30CCA"/>
    <w:rsid w:val="00B36D90"/>
    <w:rsid w:val="00B37D5D"/>
    <w:rsid w:val="00B44DDA"/>
    <w:rsid w:val="00B63115"/>
    <w:rsid w:val="00B65E79"/>
    <w:rsid w:val="00B9526F"/>
    <w:rsid w:val="00BA5619"/>
    <w:rsid w:val="00BC7D37"/>
    <w:rsid w:val="00BD0E3E"/>
    <w:rsid w:val="00BD2D89"/>
    <w:rsid w:val="00BE1B83"/>
    <w:rsid w:val="00BE722D"/>
    <w:rsid w:val="00BF1AF3"/>
    <w:rsid w:val="00C1130A"/>
    <w:rsid w:val="00C143FE"/>
    <w:rsid w:val="00C37637"/>
    <w:rsid w:val="00C414E3"/>
    <w:rsid w:val="00C60E6D"/>
    <w:rsid w:val="00C6482D"/>
    <w:rsid w:val="00C818EB"/>
    <w:rsid w:val="00C85C30"/>
    <w:rsid w:val="00C95EE2"/>
    <w:rsid w:val="00CB5343"/>
    <w:rsid w:val="00CE273C"/>
    <w:rsid w:val="00CE789D"/>
    <w:rsid w:val="00CF18AF"/>
    <w:rsid w:val="00D15639"/>
    <w:rsid w:val="00D246EE"/>
    <w:rsid w:val="00D30000"/>
    <w:rsid w:val="00D713AC"/>
    <w:rsid w:val="00D835D1"/>
    <w:rsid w:val="00DA2633"/>
    <w:rsid w:val="00DA478B"/>
    <w:rsid w:val="00DA7F34"/>
    <w:rsid w:val="00DB3DC4"/>
    <w:rsid w:val="00DE2229"/>
    <w:rsid w:val="00DF1DBA"/>
    <w:rsid w:val="00DF2112"/>
    <w:rsid w:val="00DF2F82"/>
    <w:rsid w:val="00E00090"/>
    <w:rsid w:val="00E1418E"/>
    <w:rsid w:val="00E2360E"/>
    <w:rsid w:val="00E418BE"/>
    <w:rsid w:val="00E423C6"/>
    <w:rsid w:val="00E47B30"/>
    <w:rsid w:val="00E933D4"/>
    <w:rsid w:val="00EA323A"/>
    <w:rsid w:val="00EA3BE9"/>
    <w:rsid w:val="00EC7464"/>
    <w:rsid w:val="00ED0490"/>
    <w:rsid w:val="00EE11E0"/>
    <w:rsid w:val="00EE7CBB"/>
    <w:rsid w:val="00EF13BF"/>
    <w:rsid w:val="00EF5481"/>
    <w:rsid w:val="00F21B96"/>
    <w:rsid w:val="00F24AB0"/>
    <w:rsid w:val="00F24F5E"/>
    <w:rsid w:val="00F35E85"/>
    <w:rsid w:val="00F52419"/>
    <w:rsid w:val="00F53301"/>
    <w:rsid w:val="00F63552"/>
    <w:rsid w:val="00F8273D"/>
    <w:rsid w:val="00F9760A"/>
    <w:rsid w:val="00FB185B"/>
    <w:rsid w:val="00FC73F7"/>
    <w:rsid w:val="00FC77D9"/>
    <w:rsid w:val="00FD6938"/>
    <w:rsid w:val="00FD7AD3"/>
    <w:rsid w:val="00FF3FEC"/>
    <w:rsid w:val="00FF48F5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035C6"/>
  <w15:docId w15:val="{0D670731-B3C7-43ED-AC18-7B2284A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DA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44D-2830-432A-9993-C5FB4C90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***</cp:lastModifiedBy>
  <cp:revision>6</cp:revision>
  <cp:lastPrinted>2025-12-31T02:01:00Z</cp:lastPrinted>
  <dcterms:created xsi:type="dcterms:W3CDTF">2026-01-11T09:17:00Z</dcterms:created>
  <dcterms:modified xsi:type="dcterms:W3CDTF">2026-01-12T09:17:00Z</dcterms:modified>
</cp:coreProperties>
</file>